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F3" w:rsidRPr="00466538" w:rsidRDefault="003B016A" w:rsidP="004C09F3">
      <w:pPr>
        <w:pStyle w:val="Ttulo1"/>
        <w:rPr>
          <w:rFonts w:ascii="Arial" w:hAnsi="Arial" w:cs="Arial"/>
        </w:rPr>
      </w:pPr>
      <w:r w:rsidRPr="0046653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-106680</wp:posOffset>
                </wp:positionV>
                <wp:extent cx="1700530" cy="2956560"/>
                <wp:effectExtent l="19050" t="0" r="33020" b="34290"/>
                <wp:wrapNone/>
                <wp:docPr id="5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29565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ECA" w:rsidRPr="008E644C" w:rsidRDefault="00087503" w:rsidP="00A71EC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Para conseguir un planeta saludable y con futuro </w:t>
                            </w:r>
                            <w:r w:rsidR="00490956"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se necesita acceso equitativo a los </w:t>
                            </w:r>
                            <w:r w:rsidR="00EB110A"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Nube 5" o:spid="_x0000_s1026" style="position:absolute;margin-left:440.4pt;margin-top:-8.4pt;width:133.9pt;height:2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84736,1791525;85027,1736979;272715,2388449;229099,2414524;648642,2675276;622347,2556193;1134749,2378320;1124239,2508970;1343458,1570946;1471431,2059326;1645342,1050811;1588342,1233953;1508591,371349;1511582,457856;1144630,270470;1173838,160147;871561,323032;885693,227901;551098,355335;602271,447590;162456,1080582;153520,983467" o:connectangles="0,0,0,0,0,0,0,0,0,0,0,0,0,0,0,0,0,0,0,0,0,0" textboxrect="0,0,43200,43200"/>
                <v:textbox>
                  <w:txbxContent>
                    <w:p w:rsidR="00A71ECA" w:rsidRPr="008E644C" w:rsidRDefault="00087503" w:rsidP="00A71EC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Para conseguir un planeta saludable y con futuro </w:t>
                      </w:r>
                      <w:r w:rsidR="00490956"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se necesita acceso equitativo a los </w:t>
                      </w:r>
                      <w:r w:rsidR="00EB110A"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="004C09F3" w:rsidRPr="0046653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286000</wp:posOffset>
                </wp:positionV>
                <wp:extent cx="2895600" cy="1219200"/>
                <wp:effectExtent l="0" t="0" r="19050" b="19050"/>
                <wp:wrapNone/>
                <wp:docPr id="6" name="Pergamino: vertic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192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C17" w:rsidRPr="008E644C" w:rsidRDefault="00C877D1" w:rsidP="00C877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Para que el desarrollo tecnológico sea posible sin </w:t>
                            </w:r>
                            <w:r w:rsidR="00C1473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añar al equilibrio ambiental, </w:t>
                            </w:r>
                            <w:r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es necesario que </w:t>
                            </w:r>
                            <w:r w:rsidR="00A269EC"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sea </w:t>
                            </w:r>
                            <w:r w:rsidR="00BF782C"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armónico, es decir, respetar </w:t>
                            </w:r>
                            <w:r w:rsidR="00A264D2"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al medio ambiente </w:t>
                            </w:r>
                            <w:r w:rsidR="00926D1E"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 considerarlo en el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6" o:spid="_x0000_s1027" type="#_x0000_t97" style="position:absolute;margin-left:178.8pt;margin-top:180pt;width:228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" fillcolor="#ffc000 [3207]" strokecolor="#7f5f00 [1607]" strokeweight="1pt">
                <v:stroke joinstyle="miter"/>
                <v:textbox>
                  <w:txbxContent>
                    <w:p w:rsidR="00893C17" w:rsidRPr="008E644C" w:rsidRDefault="00C877D1" w:rsidP="00C877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Para que el desarrollo tecnológico sea posible sin </w:t>
                      </w:r>
                      <w:r w:rsidR="00C1473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añar al equilibrio ambiental, </w:t>
                      </w:r>
                      <w:r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es necesario que </w:t>
                      </w:r>
                      <w:r w:rsidR="00A269EC"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sea </w:t>
                      </w:r>
                      <w:r w:rsidR="00BF782C"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armónico, es decir, respetar </w:t>
                      </w:r>
                      <w:r w:rsidR="00A264D2"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al medio ambiente </w:t>
                      </w:r>
                      <w:r w:rsidR="00926D1E"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 considerarlo en el futuro</w:t>
                      </w:r>
                    </w:p>
                  </w:txbxContent>
                </v:textbox>
              </v:shape>
            </w:pict>
          </mc:Fallback>
        </mc:AlternateContent>
      </w:r>
      <w:r w:rsidR="00A330A0" w:rsidRPr="0046653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596265</wp:posOffset>
                </wp:positionV>
                <wp:extent cx="1306195" cy="1446530"/>
                <wp:effectExtent l="0" t="0" r="65405" b="20320"/>
                <wp:wrapNone/>
                <wp:docPr id="4" name="Rectángulo: esquin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44653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63" w:rsidRPr="00CA65DA" w:rsidRDefault="00AF2463" w:rsidP="00A4271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ara lograr la solución de los problemas ambientales</w:t>
                            </w:r>
                            <w:r w:rsidR="00CA65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requiere un enfoque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4" o:spid="_x0000_s1028" type="#_x0000_t65" style="position:absolute;margin-left:337.2pt;margin-top:46.95pt;width:102.85pt;height:1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" adj="18000" fillcolor="#ffc000 [3207]" strokecolor="black [3213]" strokeweight="1pt">
                <v:stroke joinstyle="miter"/>
                <v:textbox>
                  <w:txbxContent>
                    <w:p w:rsidR="00AF2463" w:rsidRPr="00CA65DA" w:rsidRDefault="00AF2463" w:rsidP="00A4271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ara lograr la solución de los problemas ambientales</w:t>
                      </w:r>
                      <w:r w:rsidR="00CA65D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requiere un enfoque global</w:t>
                      </w:r>
                    </w:p>
                  </w:txbxContent>
                </v:textbox>
              </v:shape>
            </w:pict>
          </mc:Fallback>
        </mc:AlternateContent>
      </w:r>
      <w:r w:rsidR="00F475FA" w:rsidRPr="0046653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596900</wp:posOffset>
                </wp:positionV>
                <wp:extent cx="2449830" cy="1446530"/>
                <wp:effectExtent l="0" t="342900" r="160020" b="267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446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42" w:rsidRPr="00ED0542" w:rsidRDefault="00ED0542" w:rsidP="00ED05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desarrollo tecnológico ha producido un salto en las condiciones de vida de la </w:t>
                            </w:r>
                            <w:r w:rsidR="00C14735" w:rsidRPr="00ED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blación,</w:t>
                            </w:r>
                            <w:r w:rsidRPr="00ED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o ha traído serios </w:t>
                            </w:r>
                            <w:r w:rsidR="002D5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blemas al medio ambiente con muchísimas</w:t>
                            </w:r>
                            <w:r w:rsidRPr="00ED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59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9" style="position:absolute;margin-left:149.1pt;margin-top:47pt;width:192.9pt;height:1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ED0542" w:rsidRPr="00ED0542" w:rsidRDefault="00ED0542" w:rsidP="00ED05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05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desarrollo tecnológico ha producido un salto en las condiciones de vida de la </w:t>
                      </w:r>
                      <w:r w:rsidR="00C14735" w:rsidRPr="00ED0542">
                        <w:rPr>
                          <w:rFonts w:ascii="Arial" w:hAnsi="Arial" w:cs="Arial"/>
                          <w:sz w:val="24"/>
                          <w:szCs w:val="24"/>
                        </w:rPr>
                        <w:t>población,</w:t>
                      </w:r>
                      <w:r w:rsidRPr="00ED05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o ha traído serios </w:t>
                      </w:r>
                      <w:r w:rsidR="002D59B9">
                        <w:rPr>
                          <w:rFonts w:ascii="Arial" w:hAnsi="Arial" w:cs="Arial"/>
                          <w:sz w:val="24"/>
                          <w:szCs w:val="24"/>
                        </w:rPr>
                        <w:t>problemas al medio ambiente con muchísimas</w:t>
                      </w:r>
                      <w:r w:rsidRPr="00ED05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D59B9">
                        <w:rPr>
                          <w:rFonts w:ascii="Arial" w:hAnsi="Arial" w:cs="Arial"/>
                          <w:sz w:val="24"/>
                          <w:szCs w:val="24"/>
                        </w:rPr>
                        <w:t>consecuencias</w:t>
                      </w:r>
                    </w:p>
                  </w:txbxContent>
                </v:textbox>
              </v:rect>
            </w:pict>
          </mc:Fallback>
        </mc:AlternateContent>
      </w:r>
      <w:r w:rsidR="00F475FA" w:rsidRPr="0046653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0490</wp:posOffset>
                </wp:positionH>
                <wp:positionV relativeFrom="paragraph">
                  <wp:posOffset>497205</wp:posOffset>
                </wp:positionV>
                <wp:extent cx="2491740" cy="1546860"/>
                <wp:effectExtent l="19050" t="0" r="41910" b="91059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546860"/>
                        </a:xfrm>
                        <a:prstGeom prst="ellipse">
                          <a:avLst/>
                        </a:prstGeom>
                        <a:ln/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542" w:rsidRPr="00ED0542" w:rsidRDefault="00ED0542" w:rsidP="00ED05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 realizar nuestras actividades diarias con ayuda de la tecnología se producen contamin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Elipse 1" o:spid="_x0000_s1030" style="position:absolute;margin-left:8.7pt;margin-top:39.15pt;width:196.2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D0542" w:rsidRPr="00ED0542" w:rsidRDefault="00ED0542" w:rsidP="00ED05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0542">
                        <w:rPr>
                          <w:rFonts w:ascii="Arial" w:hAnsi="Arial" w:cs="Arial"/>
                          <w:sz w:val="24"/>
                          <w:szCs w:val="24"/>
                        </w:rPr>
                        <w:t>Al realizar nuestras actividades diarias con ayuda de la tecnología se producen contaminant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B66A0" w:rsidRPr="00466538">
        <w:rPr>
          <w:rFonts w:ascii="Arial" w:hAnsi="Arial" w:cs="Arial"/>
        </w:rPr>
        <w:t xml:space="preserve">Desarrollo tecnológico y su impacto en </w:t>
      </w:r>
      <w:r w:rsidR="005C47A1" w:rsidRPr="00466538">
        <w:rPr>
          <w:rFonts w:ascii="Arial" w:hAnsi="Arial" w:cs="Arial"/>
        </w:rPr>
        <w:t>el equilibrio ambiental</w:t>
      </w: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  <w:bookmarkStart w:id="0" w:name="_GoBack"/>
      <w:bookmarkEnd w:id="0"/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66538" w:rsidRDefault="00EE7D82" w:rsidP="00EE7D82">
      <w:pPr>
        <w:rPr>
          <w:rFonts w:ascii="Arial" w:hAnsi="Arial" w:cs="Arial"/>
        </w:rPr>
      </w:pPr>
    </w:p>
    <w:p w:rsidR="00EE7D82" w:rsidRPr="004A5498" w:rsidRDefault="00BB3D24" w:rsidP="00EE7D82">
      <w:pPr>
        <w:pStyle w:val="Ttulo1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574925</wp:posOffset>
                </wp:positionV>
                <wp:extent cx="3337560" cy="1630680"/>
                <wp:effectExtent l="19050" t="19050" r="34290" b="236220"/>
                <wp:wrapNone/>
                <wp:docPr id="12" name="Bocadillo: ova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63068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D24" w:rsidRPr="007562B2" w:rsidRDefault="000A0ED8" w:rsidP="00BB3D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En general, propone y </w:t>
                            </w:r>
                            <w:r w:rsidR="00EA03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hace posible soluciones eficaces</w:t>
                            </w:r>
                            <w:r w:rsidR="00FD42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324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y eficientes para los distintos campos científicos que </w:t>
                            </w:r>
                            <w:r w:rsidR="00BB6A0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requieren un esfuerzo muy 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2" o:spid="_x0000_s1031" type="#_x0000_t63" style="position:absolute;margin-left:135.95pt;margin-top:202.75pt;width:262.8pt;height:1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" adj="6300,24300" fillcolor="white [3212]" strokecolor="black [3213]">
                <v:textbox>
                  <w:txbxContent>
                    <w:p w:rsidR="00BB3D24" w:rsidRPr="007562B2" w:rsidRDefault="000A0ED8" w:rsidP="00BB3D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En general, propone y </w:t>
                      </w:r>
                      <w:r w:rsidR="00EA037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hace posible soluciones eficaces</w:t>
                      </w:r>
                      <w:r w:rsidR="00FD42E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3249D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y eficientes para los distintos campos científicos que </w:t>
                      </w:r>
                      <w:r w:rsidR="00BB6A0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requieren un esfuerzo muy alto</w:t>
                      </w:r>
                    </w:p>
                  </w:txbxContent>
                </v:textbox>
              </v:shape>
            </w:pict>
          </mc:Fallback>
        </mc:AlternateContent>
      </w:r>
      <w:r w:rsidR="0016697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834390</wp:posOffset>
                </wp:positionV>
                <wp:extent cx="1386840" cy="161798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5C" w:rsidRPr="0094363B" w:rsidRDefault="00792A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entro del campo de detección de </w:t>
                            </w:r>
                            <w:r w:rsidR="0093209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problemas y diagnóstico están el uso de </w:t>
                            </w:r>
                            <w:r w:rsidR="001669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los rayos X, posibles gracias a la informá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2" type="#_x0000_t202" style="position:absolute;margin-left:448.65pt;margin-top:65.7pt;width:109.2pt;height:1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" filled="f" stroked="f">
                <v:textbox>
                  <w:txbxContent>
                    <w:p w:rsidR="009C575C" w:rsidRPr="0094363B" w:rsidRDefault="00792A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entro del campo de detección de </w:t>
                      </w:r>
                      <w:r w:rsidR="0093209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problemas y diagnóstico están el uso de </w:t>
                      </w:r>
                      <w:r w:rsidR="0016697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los rayos X, posibles gracias a la informática </w:t>
                      </w:r>
                    </w:p>
                  </w:txbxContent>
                </v:textbox>
              </v:shape>
            </w:pict>
          </mc:Fallback>
        </mc:AlternateContent>
      </w:r>
      <w:r w:rsidR="00160ED4" w:rsidRPr="008E644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95605</wp:posOffset>
                </wp:positionV>
                <wp:extent cx="1996440" cy="1946910"/>
                <wp:effectExtent l="0" t="0" r="3810" b="0"/>
                <wp:wrapNone/>
                <wp:docPr id="9" name="Paralelogram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946910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53F" w:rsidRPr="0094363B" w:rsidRDefault="0081127E" w:rsidP="007C453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36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Permite </w:t>
                            </w:r>
                            <w:r w:rsidR="002077C3" w:rsidRPr="0094363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realizar operaciones quirúrgicas con procedimientos metó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9" o:spid="_x0000_s1033" type="#_x0000_t7" style="position:absolute;margin-left:297.6pt;margin-top:31.15pt;width:157.2pt;height:1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" adj="5266" fillcolor="#70ad47 [3209]" stroked="f">
                <v:textbox>
                  <w:txbxContent>
                    <w:p w:rsidR="007C453F" w:rsidRPr="0094363B" w:rsidRDefault="0081127E" w:rsidP="007C453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363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Permite </w:t>
                      </w:r>
                      <w:r w:rsidR="002077C3" w:rsidRPr="0094363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realizar operaciones quirúrgicas con procedimientos metódicos</w:t>
                      </w:r>
                    </w:p>
                  </w:txbxContent>
                </v:textbox>
              </v:shape>
            </w:pict>
          </mc:Fallback>
        </mc:AlternateContent>
      </w:r>
      <w:r w:rsidR="00B43B8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826770</wp:posOffset>
                </wp:positionV>
                <wp:extent cx="1828800" cy="1828800"/>
                <wp:effectExtent l="19050" t="400050" r="19050" b="19050"/>
                <wp:wrapNone/>
                <wp:docPr id="10" name="Lágr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724">
                          <a:off x="0" y="0"/>
                          <a:ext cx="1828800" cy="18288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77487" id="Lágrima 10" o:spid="_x0000_s1026" style="position:absolute;margin-left:429.2pt;margin-top:65.1pt;width:2in;height:2in;rotation:-271349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" path="m,914400c,409391,409391,,914400,r914400,l1828800,914400v,505009,-409391,914400,-914400,914400c409391,1828800,,1419409,,914400xe" fillcolor="#4472c4 [3204]" strokecolor="#1f3763 [1604]" strokeweight="1pt">
                <v:stroke joinstyle="miter"/>
                <v:path arrowok="t" o:connecttype="custom" o:connectlocs="0,914400;914400,0;1828800,0;1828800,914400;914400,1828800;0,914400" o:connectangles="0,0,0,0,0,0"/>
              </v:shape>
            </w:pict>
          </mc:Fallback>
        </mc:AlternateContent>
      </w:r>
      <w:r w:rsidR="00BA58C5" w:rsidRPr="0046653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3675</wp:posOffset>
                </wp:positionV>
                <wp:extent cx="2346960" cy="2148840"/>
                <wp:effectExtent l="0" t="0" r="0" b="3810"/>
                <wp:wrapNone/>
                <wp:docPr id="8" name="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148840"/>
                        </a:xfrm>
                        <a:prstGeom prst="pentagon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035" w:rsidRPr="008E644C" w:rsidRDefault="00EB79BC" w:rsidP="003B01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Facilita el almacenamiento y uso de la información </w:t>
                            </w:r>
                            <w:r w:rsidR="00D85E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(Ej. </w:t>
                            </w:r>
                            <w:r w:rsidR="00BA58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dentificación de sustancias y materi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8" o:spid="_x0000_s1034" type="#_x0000_t56" style="position:absolute;margin-left:138pt;margin-top:15.25pt;width:184.8pt;height:16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" fillcolor="#00b0f0" stroked="f">
                <v:textbox>
                  <w:txbxContent>
                    <w:p w:rsidR="00F87035" w:rsidRPr="008E644C" w:rsidRDefault="00EB79BC" w:rsidP="003B016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Facilita el almacenamiento y uso de la in</w:t>
                      </w:r>
                      <w:bookmarkStart w:id="1" w:name="_GoBack"/>
                      <w:r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formación </w:t>
                      </w:r>
                      <w:r w:rsidR="00D85E6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(Ej. </w:t>
                      </w:r>
                      <w:r w:rsidR="00BA58C5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dentificación de sustancias y materiales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371F8" w:rsidRPr="0046653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395605</wp:posOffset>
                </wp:positionV>
                <wp:extent cx="2120900" cy="1517650"/>
                <wp:effectExtent l="0" t="0" r="12700" b="25400"/>
                <wp:wrapNone/>
                <wp:docPr id="7" name="Diagrama de flujo: multi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5176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13E" w:rsidRPr="008E644C" w:rsidRDefault="004C513E" w:rsidP="004C513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Es posible hacer diagnósticos médicos, pudiendo detectar </w:t>
                            </w:r>
                            <w:r w:rsidR="002C7B40" w:rsidRPr="008E644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problemas en el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Diagrama de flujo: multidocumento 7" o:spid="_x0000_s1035" type="#_x0000_t115" style="position:absolute;margin-left:-18.2pt;margin-top:31.15pt;width:167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C513E" w:rsidRPr="008E644C" w:rsidRDefault="004C513E" w:rsidP="004C513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Es posible hacer diagnósticos médicos, pudiendo detectar </w:t>
                      </w:r>
                      <w:r w:rsidR="002C7B40" w:rsidRPr="008E644C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problemas en el paciente</w:t>
                      </w:r>
                    </w:p>
                  </w:txbxContent>
                </v:textbox>
              </v:shape>
            </w:pict>
          </mc:Fallback>
        </mc:AlternateContent>
      </w:r>
      <w:r w:rsidR="0008217D" w:rsidRPr="00466538">
        <w:rPr>
          <w:rFonts w:ascii="Arial" w:hAnsi="Arial" w:cs="Arial"/>
        </w:rPr>
        <w:t>La informática como herramienta principal de los cie</w:t>
      </w:r>
      <w:r w:rsidR="0008217D">
        <w:rPr>
          <w:rFonts w:ascii="Arial" w:hAnsi="Arial" w:cs="Arial"/>
        </w:rPr>
        <w:t>ntíficos</w:t>
      </w:r>
    </w:p>
    <w:sectPr w:rsidR="00EE7D82" w:rsidRPr="004A5498" w:rsidSect="001403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42"/>
    <w:rsid w:val="00024426"/>
    <w:rsid w:val="0008217D"/>
    <w:rsid w:val="00087503"/>
    <w:rsid w:val="000A0ED8"/>
    <w:rsid w:val="001403EF"/>
    <w:rsid w:val="00160ED4"/>
    <w:rsid w:val="0016697B"/>
    <w:rsid w:val="001C0BD2"/>
    <w:rsid w:val="001F3126"/>
    <w:rsid w:val="002077C3"/>
    <w:rsid w:val="00231B3B"/>
    <w:rsid w:val="0025009E"/>
    <w:rsid w:val="002C7B40"/>
    <w:rsid w:val="002D59B9"/>
    <w:rsid w:val="002F5BDC"/>
    <w:rsid w:val="0035555C"/>
    <w:rsid w:val="00394AD2"/>
    <w:rsid w:val="003B016A"/>
    <w:rsid w:val="00466538"/>
    <w:rsid w:val="00490956"/>
    <w:rsid w:val="004A5498"/>
    <w:rsid w:val="004C09F3"/>
    <w:rsid w:val="004C513E"/>
    <w:rsid w:val="00512AC6"/>
    <w:rsid w:val="005417B1"/>
    <w:rsid w:val="00557621"/>
    <w:rsid w:val="005B6095"/>
    <w:rsid w:val="005C47A1"/>
    <w:rsid w:val="005E7BDD"/>
    <w:rsid w:val="00690140"/>
    <w:rsid w:val="0073714B"/>
    <w:rsid w:val="007562B2"/>
    <w:rsid w:val="00792A63"/>
    <w:rsid w:val="007A2D02"/>
    <w:rsid w:val="007C453F"/>
    <w:rsid w:val="008009AF"/>
    <w:rsid w:val="0081127E"/>
    <w:rsid w:val="00893C17"/>
    <w:rsid w:val="008B66A0"/>
    <w:rsid w:val="008E644C"/>
    <w:rsid w:val="00926D1E"/>
    <w:rsid w:val="0093209A"/>
    <w:rsid w:val="0094363B"/>
    <w:rsid w:val="00974CFD"/>
    <w:rsid w:val="009C575C"/>
    <w:rsid w:val="009E55F9"/>
    <w:rsid w:val="00A264D2"/>
    <w:rsid w:val="00A269EC"/>
    <w:rsid w:val="00A3249D"/>
    <w:rsid w:val="00A330A0"/>
    <w:rsid w:val="00A42713"/>
    <w:rsid w:val="00A50803"/>
    <w:rsid w:val="00A71ECA"/>
    <w:rsid w:val="00AB7B1D"/>
    <w:rsid w:val="00AD0AA0"/>
    <w:rsid w:val="00AF2463"/>
    <w:rsid w:val="00B21671"/>
    <w:rsid w:val="00B25A2C"/>
    <w:rsid w:val="00B43B82"/>
    <w:rsid w:val="00BA58C5"/>
    <w:rsid w:val="00BB3D24"/>
    <w:rsid w:val="00BB6A00"/>
    <w:rsid w:val="00BC7E84"/>
    <w:rsid w:val="00BE7D3B"/>
    <w:rsid w:val="00BF782C"/>
    <w:rsid w:val="00C14735"/>
    <w:rsid w:val="00C23489"/>
    <w:rsid w:val="00C83FA6"/>
    <w:rsid w:val="00C877D1"/>
    <w:rsid w:val="00CA65DA"/>
    <w:rsid w:val="00D85E68"/>
    <w:rsid w:val="00DD3315"/>
    <w:rsid w:val="00E0553F"/>
    <w:rsid w:val="00EA0373"/>
    <w:rsid w:val="00EB110A"/>
    <w:rsid w:val="00EB79BC"/>
    <w:rsid w:val="00ED0542"/>
    <w:rsid w:val="00EE7D82"/>
    <w:rsid w:val="00F210A7"/>
    <w:rsid w:val="00F371F8"/>
    <w:rsid w:val="00F475FA"/>
    <w:rsid w:val="00F708AA"/>
    <w:rsid w:val="00F87035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A2D47"/>
  <w15:chartTrackingRefBased/>
  <w15:docId w15:val="{738D75BA-9D0B-4452-8C18-ABC4C690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4641-98FA-4E8D-8E1B-CE9B22B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</Words>
  <Characters>125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2</dc:creator>
  <cp:keywords/>
  <dc:description/>
  <cp:lastModifiedBy>Alumno2</cp:lastModifiedBy>
  <cp:revision>84</cp:revision>
  <dcterms:created xsi:type="dcterms:W3CDTF">2017-01-06T20:52:00Z</dcterms:created>
  <dcterms:modified xsi:type="dcterms:W3CDTF">2017-01-13T20:11:00Z</dcterms:modified>
</cp:coreProperties>
</file>